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442BB3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442BB3" w:rsidRDefault="00B43052" w:rsidP="00407C22">
      <w:pPr>
        <w:pStyle w:val="Style3"/>
      </w:pPr>
      <w:r w:rsidRPr="00442BB3">
        <w:t>PŘÍBALOVÁ INFORMACE</w:t>
      </w:r>
    </w:p>
    <w:p w14:paraId="43EC8B49" w14:textId="77777777" w:rsidR="00C114FF" w:rsidRPr="00442BB3" w:rsidRDefault="00B4305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42BB3">
        <w:br w:type="page"/>
      </w:r>
      <w:r w:rsidRPr="00442BB3">
        <w:rPr>
          <w:b/>
          <w:szCs w:val="22"/>
        </w:rPr>
        <w:lastRenderedPageBreak/>
        <w:t>PŘÍBALOVÁ INFORMACE</w:t>
      </w:r>
    </w:p>
    <w:p w14:paraId="64A84F5A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442BB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E714FB" w:rsidRDefault="00B43052" w:rsidP="00B13B6D">
      <w:pPr>
        <w:pStyle w:val="Style1"/>
      </w:pPr>
      <w:bookmarkStart w:id="0" w:name="_Hlk127278274"/>
      <w:r w:rsidRPr="00E714FB">
        <w:rPr>
          <w:highlight w:val="lightGray"/>
        </w:rPr>
        <w:t>1.</w:t>
      </w:r>
      <w:r w:rsidRPr="00E714FB">
        <w:tab/>
        <w:t>Název veterinárního léčivého přípravku</w:t>
      </w:r>
    </w:p>
    <w:bookmarkEnd w:id="0"/>
    <w:p w14:paraId="15739A9F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19320A3A" w:rsidR="00C114FF" w:rsidRPr="00E714FB" w:rsidRDefault="00442BB3" w:rsidP="00A9226B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  <w:lang w:val="sk-SK" w:eastAsia="en-GB"/>
        </w:rPr>
        <w:t xml:space="preserve">CEVAC IBD L </w:t>
      </w:r>
      <w:proofErr w:type="spellStart"/>
      <w:r w:rsidR="00E714FB" w:rsidRPr="00D80A66">
        <w:rPr>
          <w:rFonts w:ascii="TimesNewRomanPS-ItalicMT" w:hAnsi="TimesNewRomanPS-ItalicMT" w:cs="TimesNewRomanPS-ItalicMT"/>
          <w:szCs w:val="22"/>
          <w:lang w:eastAsia="en-GB"/>
        </w:rPr>
        <w:t>lyofilizát</w:t>
      </w:r>
      <w:proofErr w:type="spellEnd"/>
      <w:r w:rsidR="00E714FB" w:rsidRPr="00D80A66">
        <w:rPr>
          <w:rFonts w:ascii="TimesNewRomanPS-ItalicMT" w:hAnsi="TimesNewRomanPS-ItalicMT" w:cs="TimesNewRomanPS-ItalicMT"/>
          <w:szCs w:val="22"/>
          <w:lang w:eastAsia="en-GB"/>
        </w:rPr>
        <w:t xml:space="preserve"> </w:t>
      </w:r>
      <w:r w:rsidR="00E714FB">
        <w:rPr>
          <w:rFonts w:ascii="TimesNewRomanPS-ItalicMT" w:hAnsi="TimesNewRomanPS-ItalicMT" w:cs="TimesNewRomanPS-ItalicMT"/>
          <w:szCs w:val="22"/>
          <w:lang w:eastAsia="en-GB"/>
        </w:rPr>
        <w:t>pro podání v pitné vodě</w:t>
      </w:r>
    </w:p>
    <w:p w14:paraId="1F24FE97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E714FB" w:rsidRDefault="00B43052" w:rsidP="00B13B6D">
      <w:pPr>
        <w:pStyle w:val="Style1"/>
      </w:pPr>
      <w:bookmarkStart w:id="1" w:name="_Hlk127278284"/>
      <w:r w:rsidRPr="00E714FB">
        <w:rPr>
          <w:highlight w:val="lightGray"/>
        </w:rPr>
        <w:t>2.</w:t>
      </w:r>
      <w:r w:rsidRPr="00E714FB">
        <w:tab/>
        <w:t>Složení</w:t>
      </w:r>
    </w:p>
    <w:bookmarkEnd w:id="1"/>
    <w:p w14:paraId="7BCD36FA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FF4FDE" w14:textId="2FBF0965" w:rsidR="00C87199" w:rsidRPr="00E714FB" w:rsidRDefault="00C87199" w:rsidP="00C87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E714FB">
        <w:rPr>
          <w:szCs w:val="22"/>
          <w:lang w:val="sk-SK" w:eastAsia="en-GB"/>
        </w:rPr>
        <w:t>Každá dávka obsahuje:</w:t>
      </w:r>
    </w:p>
    <w:p w14:paraId="45A7A4C2" w14:textId="77777777" w:rsidR="00C87199" w:rsidRPr="00E714FB" w:rsidRDefault="00C87199" w:rsidP="00C87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proofErr w:type="spellStart"/>
      <w:r w:rsidRPr="00E714FB">
        <w:rPr>
          <w:b/>
          <w:bCs/>
          <w:szCs w:val="22"/>
          <w:lang w:val="sk-SK" w:eastAsia="en-GB"/>
        </w:rPr>
        <w:t>Léčivá</w:t>
      </w:r>
      <w:proofErr w:type="spellEnd"/>
      <w:r w:rsidRPr="00E714FB">
        <w:rPr>
          <w:b/>
          <w:bCs/>
          <w:szCs w:val="22"/>
          <w:lang w:val="sk-SK" w:eastAsia="en-GB"/>
        </w:rPr>
        <w:t xml:space="preserve"> látka:</w:t>
      </w:r>
    </w:p>
    <w:p w14:paraId="0AC31686" w14:textId="68A74BF3" w:rsidR="00C114FF" w:rsidRDefault="00C87199" w:rsidP="00C87199">
      <w:pPr>
        <w:tabs>
          <w:tab w:val="clear" w:pos="567"/>
        </w:tabs>
        <w:spacing w:line="240" w:lineRule="auto"/>
        <w:rPr>
          <w:szCs w:val="22"/>
          <w:vertAlign w:val="subscript"/>
          <w:lang w:val="sk-SK" w:eastAsia="en-GB"/>
        </w:rPr>
      </w:pPr>
      <w:proofErr w:type="spellStart"/>
      <w:r w:rsidRPr="00E714FB">
        <w:rPr>
          <w:szCs w:val="22"/>
          <w:lang w:val="sk-SK" w:eastAsia="en-GB"/>
        </w:rPr>
        <w:t>Virus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bursitidis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infectiosae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avium</w:t>
      </w:r>
      <w:proofErr w:type="spellEnd"/>
      <w:r w:rsidRPr="00E714FB">
        <w:rPr>
          <w:szCs w:val="22"/>
          <w:lang w:val="sk-SK" w:eastAsia="en-GB"/>
        </w:rPr>
        <w:t xml:space="preserve">, </w:t>
      </w:r>
      <w:proofErr w:type="spellStart"/>
      <w:r w:rsidRPr="00E714FB">
        <w:rPr>
          <w:szCs w:val="22"/>
          <w:lang w:val="sk-SK" w:eastAsia="en-GB"/>
        </w:rPr>
        <w:t>kmen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Winterfield</w:t>
      </w:r>
      <w:proofErr w:type="spellEnd"/>
      <w:r w:rsidRPr="00E714FB">
        <w:rPr>
          <w:szCs w:val="22"/>
          <w:lang w:val="sk-SK" w:eastAsia="en-GB"/>
        </w:rPr>
        <w:t xml:space="preserve"> 2512 G-61 min. 102,0 EID</w:t>
      </w:r>
      <w:r w:rsidRPr="004D17EF">
        <w:rPr>
          <w:szCs w:val="22"/>
          <w:vertAlign w:val="subscript"/>
          <w:lang w:val="sk-SK" w:eastAsia="en-GB"/>
        </w:rPr>
        <w:t>50</w:t>
      </w:r>
      <w:r w:rsidRPr="00E714FB">
        <w:rPr>
          <w:szCs w:val="22"/>
          <w:lang w:val="sk-SK" w:eastAsia="en-GB"/>
        </w:rPr>
        <w:t xml:space="preserve"> – max. 103,3 EID</w:t>
      </w:r>
      <w:r w:rsidRPr="004D17EF">
        <w:rPr>
          <w:szCs w:val="22"/>
          <w:vertAlign w:val="subscript"/>
          <w:lang w:val="sk-SK" w:eastAsia="en-GB"/>
        </w:rPr>
        <w:t>50</w:t>
      </w:r>
    </w:p>
    <w:p w14:paraId="73DB2D1D" w14:textId="77777777" w:rsidR="00844387" w:rsidRPr="00D374F1" w:rsidRDefault="00844387" w:rsidP="00844387">
      <w:pPr>
        <w:jc w:val="both"/>
        <w:rPr>
          <w:szCs w:val="22"/>
        </w:rPr>
      </w:pPr>
      <w:r w:rsidRPr="00D374F1">
        <w:rPr>
          <w:szCs w:val="22"/>
        </w:rPr>
        <w:t xml:space="preserve">* </w:t>
      </w:r>
      <w:proofErr w:type="gramStart"/>
      <w:r w:rsidRPr="00D374F1">
        <w:rPr>
          <w:szCs w:val="22"/>
        </w:rPr>
        <w:t>50%</w:t>
      </w:r>
      <w:proofErr w:type="gramEnd"/>
      <w:r w:rsidRPr="00D374F1">
        <w:rPr>
          <w:szCs w:val="22"/>
        </w:rPr>
        <w:t xml:space="preserve"> infekční dávka pro kuřecí embrya</w:t>
      </w:r>
    </w:p>
    <w:p w14:paraId="7519A4FB" w14:textId="77777777" w:rsidR="00844387" w:rsidRPr="00E714FB" w:rsidRDefault="00844387" w:rsidP="00C87199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2DD622DE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2B795C77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E714FB" w:rsidRDefault="00B43052" w:rsidP="00B13B6D">
      <w:pPr>
        <w:pStyle w:val="Style1"/>
      </w:pPr>
      <w:bookmarkStart w:id="2" w:name="_Hlk127278301"/>
      <w:r w:rsidRPr="00E714FB">
        <w:rPr>
          <w:highlight w:val="lightGray"/>
        </w:rPr>
        <w:t>3.</w:t>
      </w:r>
      <w:r w:rsidRPr="00E714FB">
        <w:tab/>
        <w:t>Cílové druhy zvířat</w:t>
      </w:r>
    </w:p>
    <w:bookmarkEnd w:id="2"/>
    <w:p w14:paraId="3A82A245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565F1737" w:rsidR="00C114FF" w:rsidRPr="00E714FB" w:rsidRDefault="00C87199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proofErr w:type="spellStart"/>
      <w:r w:rsidRPr="00E714FB">
        <w:rPr>
          <w:szCs w:val="22"/>
          <w:lang w:val="sk-SK" w:eastAsia="en-GB"/>
        </w:rPr>
        <w:t>Kur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domác</w:t>
      </w:r>
      <w:r w:rsidR="004D17EF">
        <w:rPr>
          <w:szCs w:val="22"/>
          <w:lang w:val="sk-SK" w:eastAsia="en-GB"/>
        </w:rPr>
        <w:t>í</w:t>
      </w:r>
      <w:proofErr w:type="spellEnd"/>
      <w:r w:rsidRPr="00E714FB">
        <w:rPr>
          <w:szCs w:val="22"/>
          <w:lang w:val="sk-SK" w:eastAsia="en-GB"/>
        </w:rPr>
        <w:t>.</w:t>
      </w:r>
    </w:p>
    <w:p w14:paraId="1818A962" w14:textId="77777777" w:rsidR="00C87199" w:rsidRPr="00E714FB" w:rsidRDefault="00C87199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3F712F6D" w14:textId="77777777" w:rsidR="00C87199" w:rsidRPr="00E714FB" w:rsidRDefault="00C871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E714FB" w:rsidRDefault="00B43052" w:rsidP="00B13B6D">
      <w:pPr>
        <w:pStyle w:val="Style1"/>
      </w:pPr>
      <w:bookmarkStart w:id="3" w:name="_Hlk127278314"/>
      <w:r w:rsidRPr="00E714FB">
        <w:rPr>
          <w:highlight w:val="lightGray"/>
        </w:rPr>
        <w:t>4.</w:t>
      </w:r>
      <w:r w:rsidRPr="00E714FB">
        <w:tab/>
        <w:t>Indikace pro použití</w:t>
      </w:r>
    </w:p>
    <w:bookmarkEnd w:id="3"/>
    <w:p w14:paraId="72A5B8D6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59673" w14:textId="77777777" w:rsidR="00E714FB" w:rsidRPr="001E74C8" w:rsidRDefault="00E714FB" w:rsidP="00E714F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D80A66">
        <w:rPr>
          <w:rFonts w:ascii="TimesNewRomanPSMT" w:hAnsi="TimesNewRomanPSMT" w:cs="TimesNewRomanPSMT"/>
          <w:szCs w:val="22"/>
          <w:lang w:eastAsia="en-GB"/>
        </w:rPr>
        <w:t>Aktivní imunizace zdravých kuřat proti chorobě způsobené mimořádně virulentními kmeny viru infekční</w:t>
      </w:r>
      <w:r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1E74C8">
        <w:rPr>
          <w:rFonts w:ascii="TimesNewRomanPSMT" w:hAnsi="TimesNewRomanPSMT" w:cs="TimesNewRomanPSMT"/>
          <w:szCs w:val="22"/>
          <w:lang w:eastAsia="en-GB"/>
        </w:rPr>
        <w:t xml:space="preserve">burzitidy (chorobě </w:t>
      </w:r>
      <w:proofErr w:type="spellStart"/>
      <w:r w:rsidRPr="001E74C8">
        <w:rPr>
          <w:rFonts w:ascii="TimesNewRomanPSMT" w:hAnsi="TimesNewRomanPSMT" w:cs="TimesNewRomanPSMT"/>
          <w:szCs w:val="22"/>
          <w:lang w:eastAsia="en-GB"/>
        </w:rPr>
        <w:t>Gumboro</w:t>
      </w:r>
      <w:proofErr w:type="spellEnd"/>
      <w:r w:rsidRPr="001E74C8">
        <w:rPr>
          <w:rFonts w:ascii="TimesNewRomanPSMT" w:hAnsi="TimesNewRomanPSMT" w:cs="TimesNewRomanPSMT"/>
          <w:szCs w:val="22"/>
          <w:lang w:eastAsia="en-GB"/>
        </w:rPr>
        <w:t>).</w:t>
      </w:r>
    </w:p>
    <w:p w14:paraId="6C4F286C" w14:textId="77777777" w:rsidR="00E714FB" w:rsidRPr="00E714FB" w:rsidRDefault="00E714FB" w:rsidP="004D17E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191D4A19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ástup imunity: nebylo stanoveno</w:t>
      </w:r>
    </w:p>
    <w:p w14:paraId="13B0627F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Trvání imunity: nebylo stanoveno</w:t>
      </w:r>
    </w:p>
    <w:p w14:paraId="6D4DD765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</w:p>
    <w:p w14:paraId="5085AB07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E714FB" w:rsidRDefault="00B43052" w:rsidP="00B13B6D">
      <w:pPr>
        <w:pStyle w:val="Style1"/>
      </w:pPr>
      <w:bookmarkStart w:id="4" w:name="_Hlk127278330"/>
      <w:r w:rsidRPr="00E714FB">
        <w:rPr>
          <w:highlight w:val="lightGray"/>
        </w:rPr>
        <w:t>5.</w:t>
      </w:r>
      <w:r w:rsidRPr="00E714FB">
        <w:tab/>
        <w:t>Kontraindikace</w:t>
      </w:r>
    </w:p>
    <w:bookmarkEnd w:id="4"/>
    <w:p w14:paraId="18AC33E5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4B6395E" w:rsidR="00EB457B" w:rsidRPr="00E714FB" w:rsidRDefault="00C87199" w:rsidP="00EB1A80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E714FB">
        <w:rPr>
          <w:szCs w:val="22"/>
          <w:lang w:val="sk-SK" w:eastAsia="en-GB"/>
        </w:rPr>
        <w:t xml:space="preserve">CEVAC IBD L by </w:t>
      </w:r>
      <w:proofErr w:type="spellStart"/>
      <w:r w:rsidRPr="00E714FB">
        <w:rPr>
          <w:szCs w:val="22"/>
          <w:lang w:val="sk-SK" w:eastAsia="en-GB"/>
        </w:rPr>
        <w:t>se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neměl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používat</w:t>
      </w:r>
      <w:proofErr w:type="spellEnd"/>
      <w:r w:rsidRPr="00E714FB">
        <w:rPr>
          <w:szCs w:val="22"/>
          <w:lang w:val="sk-SK" w:eastAsia="en-GB"/>
        </w:rPr>
        <w:t xml:space="preserve"> pro </w:t>
      </w:r>
      <w:proofErr w:type="spellStart"/>
      <w:r w:rsidRPr="00E714FB">
        <w:rPr>
          <w:szCs w:val="22"/>
          <w:lang w:val="sk-SK" w:eastAsia="en-GB"/>
        </w:rPr>
        <w:t>imunizaci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hejn</w:t>
      </w:r>
      <w:proofErr w:type="spellEnd"/>
      <w:r w:rsidRPr="00E714FB">
        <w:rPr>
          <w:szCs w:val="22"/>
          <w:lang w:val="sk-SK" w:eastAsia="en-GB"/>
        </w:rPr>
        <w:t xml:space="preserve"> bez </w:t>
      </w:r>
      <w:proofErr w:type="spellStart"/>
      <w:r w:rsidRPr="00E714FB">
        <w:rPr>
          <w:szCs w:val="22"/>
          <w:lang w:val="sk-SK" w:eastAsia="en-GB"/>
        </w:rPr>
        <w:t>mateřských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protilátek</w:t>
      </w:r>
      <w:proofErr w:type="spellEnd"/>
      <w:r w:rsidRPr="00E714FB">
        <w:rPr>
          <w:szCs w:val="22"/>
          <w:lang w:val="sk-SK" w:eastAsia="en-GB"/>
        </w:rPr>
        <w:t>.</w:t>
      </w:r>
    </w:p>
    <w:p w14:paraId="6627495F" w14:textId="77777777" w:rsidR="00C87199" w:rsidRPr="00E714FB" w:rsidRDefault="00C87199" w:rsidP="00EB1A80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2150BC5E" w14:textId="77777777" w:rsidR="00C87199" w:rsidRPr="00E714FB" w:rsidRDefault="00C87199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E714FB" w:rsidRDefault="00B43052" w:rsidP="00B13B6D">
      <w:pPr>
        <w:pStyle w:val="Style1"/>
      </w:pPr>
      <w:bookmarkStart w:id="5" w:name="_Hlk127278343"/>
      <w:r w:rsidRPr="00E714FB">
        <w:rPr>
          <w:highlight w:val="lightGray"/>
        </w:rPr>
        <w:t>6.</w:t>
      </w:r>
      <w:r w:rsidRPr="00E714FB">
        <w:tab/>
        <w:t>Zvláštní upozornění</w:t>
      </w:r>
    </w:p>
    <w:bookmarkEnd w:id="5"/>
    <w:p w14:paraId="72546E2A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704AA60" w:rsidR="00F354C5" w:rsidRPr="00E714FB" w:rsidRDefault="00B43052" w:rsidP="00F354C5">
      <w:pPr>
        <w:tabs>
          <w:tab w:val="clear" w:pos="567"/>
        </w:tabs>
        <w:spacing w:line="240" w:lineRule="auto"/>
        <w:rPr>
          <w:szCs w:val="22"/>
        </w:rPr>
      </w:pPr>
      <w:bookmarkStart w:id="6" w:name="_Hlk127278395"/>
      <w:r w:rsidRPr="00E714FB">
        <w:rPr>
          <w:szCs w:val="22"/>
          <w:u w:val="single"/>
        </w:rPr>
        <w:t>Zvláštní upozornění</w:t>
      </w:r>
      <w:r w:rsidRPr="00E714FB">
        <w:rPr>
          <w:szCs w:val="22"/>
        </w:rPr>
        <w:t>:</w:t>
      </w:r>
      <w:bookmarkEnd w:id="6"/>
    </w:p>
    <w:p w14:paraId="7EE020D1" w14:textId="02527912" w:rsidR="00E714FB" w:rsidRDefault="00E714FB" w:rsidP="00E714F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192618">
        <w:rPr>
          <w:rFonts w:ascii="TimesNewRomanPSMT" w:hAnsi="TimesNewRomanPSMT" w:cs="TimesNewRomanPSMT"/>
          <w:szCs w:val="22"/>
          <w:lang w:eastAsia="en-GB"/>
        </w:rPr>
        <w:t>Uspokojivý stupeň imunity po vakcinaci je možné dosáhnout jenom u zdravých ptáků. Počet dávek zaokrouhlete</w:t>
      </w:r>
      <w:r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192618">
        <w:rPr>
          <w:rFonts w:ascii="TimesNewRomanPSMT" w:hAnsi="TimesNewRomanPSMT" w:cs="TimesNewRomanPSMT"/>
          <w:szCs w:val="22"/>
          <w:lang w:eastAsia="en-GB"/>
        </w:rPr>
        <w:t>směrem nahoru (např. 20 000 dávek pro 19 450 ptáků) nesnažte se dávkou pokrýt větší počet kuřat, než je určeno.</w:t>
      </w:r>
      <w:r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192618">
        <w:rPr>
          <w:rFonts w:ascii="TimesNewRomanPSMT" w:hAnsi="TimesNewRomanPSMT" w:cs="TimesNewRomanPSMT"/>
          <w:szCs w:val="22"/>
          <w:lang w:eastAsia="en-GB"/>
        </w:rPr>
        <w:t xml:space="preserve">Všechny ptáky v hejnu je nutno vakcinovat najednou. </w:t>
      </w:r>
    </w:p>
    <w:p w14:paraId="70E67B29" w14:textId="01E5A697" w:rsidR="00F354C5" w:rsidRPr="00E714FB" w:rsidRDefault="00F354C5" w:rsidP="00C87199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F50F253" w:rsidR="00F354C5" w:rsidRPr="00E714FB" w:rsidRDefault="00B43052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415"/>
      <w:r w:rsidRPr="00E714FB">
        <w:rPr>
          <w:szCs w:val="22"/>
          <w:u w:val="single"/>
        </w:rPr>
        <w:t>Zvláštní opatření pro bezpečné použití u cílových druhů zvířat</w:t>
      </w:r>
      <w:r w:rsidRPr="00E714FB">
        <w:rPr>
          <w:szCs w:val="22"/>
        </w:rPr>
        <w:t>:</w:t>
      </w:r>
      <w:bookmarkEnd w:id="7"/>
    </w:p>
    <w:p w14:paraId="5B3195DD" w14:textId="2EF56B19" w:rsidR="00F354C5" w:rsidRPr="00E714FB" w:rsidRDefault="00C87199" w:rsidP="00F354C5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euplatňuje se.</w:t>
      </w:r>
    </w:p>
    <w:p w14:paraId="476C6D74" w14:textId="77777777" w:rsidR="00C87199" w:rsidRPr="00E714FB" w:rsidRDefault="00C87199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E1EB6E3" w:rsidR="00F354C5" w:rsidRPr="00E714FB" w:rsidRDefault="00B43052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444"/>
      <w:r w:rsidRPr="00E714FB">
        <w:rPr>
          <w:szCs w:val="22"/>
          <w:u w:val="single"/>
        </w:rPr>
        <w:t>Zvláštní opatření pro osobu, která podává veterinární léčivý přípravek zvířatům</w:t>
      </w:r>
      <w:r w:rsidRPr="00E714FB">
        <w:rPr>
          <w:szCs w:val="22"/>
        </w:rPr>
        <w:t>:</w:t>
      </w:r>
      <w:bookmarkEnd w:id="8"/>
    </w:p>
    <w:p w14:paraId="2DAED05C" w14:textId="036C2D60" w:rsidR="002F6DAA" w:rsidRPr="00E714FB" w:rsidRDefault="00C87199" w:rsidP="005B1FD0">
      <w:pPr>
        <w:rPr>
          <w:szCs w:val="22"/>
        </w:rPr>
      </w:pPr>
      <w:r w:rsidRPr="00E714FB">
        <w:rPr>
          <w:szCs w:val="22"/>
        </w:rPr>
        <w:t>Neuplatňuje se.</w:t>
      </w:r>
    </w:p>
    <w:p w14:paraId="1A7D1470" w14:textId="77777777" w:rsidR="00C87199" w:rsidRPr="00E714FB" w:rsidRDefault="00C87199" w:rsidP="005B1FD0">
      <w:pPr>
        <w:rPr>
          <w:szCs w:val="22"/>
          <w:u w:val="single"/>
        </w:rPr>
      </w:pPr>
    </w:p>
    <w:p w14:paraId="1B101BDD" w14:textId="77777777" w:rsidR="00C87199" w:rsidRPr="00E714FB" w:rsidRDefault="00C87199" w:rsidP="00C87199">
      <w:pPr>
        <w:rPr>
          <w:szCs w:val="22"/>
        </w:rPr>
      </w:pPr>
      <w:bookmarkStart w:id="9" w:name="_Hlk161520973"/>
      <w:r w:rsidRPr="00E714FB">
        <w:rPr>
          <w:szCs w:val="22"/>
          <w:u w:val="single"/>
        </w:rPr>
        <w:t>Zvláštní opatření pro ochranu životního prostředí</w:t>
      </w:r>
      <w:r w:rsidRPr="00E714FB">
        <w:rPr>
          <w:szCs w:val="22"/>
        </w:rPr>
        <w:t>:</w:t>
      </w:r>
      <w:bookmarkEnd w:id="9"/>
    </w:p>
    <w:p w14:paraId="54099D8A" w14:textId="77777777" w:rsidR="00C87199" w:rsidRPr="00E714FB" w:rsidRDefault="00C87199" w:rsidP="00C87199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euplatňuje se.</w:t>
      </w:r>
    </w:p>
    <w:p w14:paraId="6A2EA219" w14:textId="77777777" w:rsidR="00C87199" w:rsidRPr="00E714FB" w:rsidRDefault="00C871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B70EE" w14:textId="5D3588DD" w:rsidR="005B1FD0" w:rsidRPr="00E714FB" w:rsidRDefault="00B43052" w:rsidP="005B1FD0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  <w:u w:val="single"/>
        </w:rPr>
        <w:t>Nosnice</w:t>
      </w:r>
      <w:r w:rsidRPr="00E714FB">
        <w:rPr>
          <w:szCs w:val="22"/>
        </w:rPr>
        <w:t>:</w:t>
      </w:r>
    </w:p>
    <w:p w14:paraId="26581009" w14:textId="3ACA1D35" w:rsidR="005B1FD0" w:rsidRPr="00E714FB" w:rsidRDefault="00C87199" w:rsidP="005B1FD0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ebyla stanovena bezpečnost veterinárního léčivého přípravku pro použití během snášky.</w:t>
      </w:r>
    </w:p>
    <w:p w14:paraId="35B092C0" w14:textId="77777777" w:rsidR="00C87199" w:rsidRPr="00E714FB" w:rsidRDefault="00C8719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DDE70EF" w:rsidR="005B1FD0" w:rsidRPr="00E714FB" w:rsidRDefault="00B43052" w:rsidP="005B1FD0">
      <w:pPr>
        <w:tabs>
          <w:tab w:val="clear" w:pos="567"/>
        </w:tabs>
        <w:spacing w:line="240" w:lineRule="auto"/>
        <w:rPr>
          <w:szCs w:val="22"/>
        </w:rPr>
      </w:pPr>
      <w:bookmarkStart w:id="10" w:name="_Hlk161520993"/>
      <w:r w:rsidRPr="00E714FB">
        <w:rPr>
          <w:szCs w:val="22"/>
          <w:u w:val="single"/>
        </w:rPr>
        <w:t>Interakce s </w:t>
      </w:r>
      <w:bookmarkStart w:id="11" w:name="_Hlk127278477"/>
      <w:r w:rsidRPr="00E714FB">
        <w:rPr>
          <w:szCs w:val="22"/>
          <w:u w:val="single"/>
        </w:rPr>
        <w:t>jinými</w:t>
      </w:r>
      <w:bookmarkEnd w:id="11"/>
      <w:r w:rsidRPr="00E714FB">
        <w:rPr>
          <w:szCs w:val="22"/>
          <w:u w:val="single"/>
        </w:rPr>
        <w:t xml:space="preserve"> léčivými přípravky a další formy interakce</w:t>
      </w:r>
      <w:r w:rsidRPr="00E714FB">
        <w:rPr>
          <w:szCs w:val="22"/>
        </w:rPr>
        <w:t>:</w:t>
      </w:r>
      <w:bookmarkEnd w:id="10"/>
    </w:p>
    <w:p w14:paraId="3C919566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akcína CEVAC IBD L by se neměla míchat s jinými vakcínami.</w:t>
      </w:r>
    </w:p>
    <w:p w14:paraId="381D417F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Nejsou dostupné informace o bezpečnosti a účinnosti této vakcíny, pokud je podávána zároveň s jiným</w:t>
      </w:r>
    </w:p>
    <w:p w14:paraId="55667E00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lastRenderedPageBreak/>
        <w:t>veterinárním léčivým přípravkem. Rozhodnutí o použití této vakcíny před nebo po jakémkoliv jiném</w:t>
      </w:r>
    </w:p>
    <w:p w14:paraId="4B6ACDF8" w14:textId="57FCB02C" w:rsidR="005B1FD0" w:rsidRPr="00E714FB" w:rsidRDefault="00AC35D8" w:rsidP="00AC35D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eterinárním léčivém přípravku musí být provedeno na základě zvážení jednotlivých případů.</w:t>
      </w:r>
    </w:p>
    <w:p w14:paraId="39D4CCA7" w14:textId="77777777" w:rsidR="00AC35D8" w:rsidRPr="00E714FB" w:rsidRDefault="00AC35D8" w:rsidP="00AC35D8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7F791C6" w:rsidR="005B1FD0" w:rsidRPr="00E714FB" w:rsidRDefault="00B43052" w:rsidP="005B1FD0">
      <w:pPr>
        <w:tabs>
          <w:tab w:val="clear" w:pos="567"/>
        </w:tabs>
        <w:spacing w:line="240" w:lineRule="auto"/>
        <w:rPr>
          <w:szCs w:val="22"/>
        </w:rPr>
      </w:pPr>
      <w:bookmarkStart w:id="12" w:name="_Hlk161521003"/>
      <w:r w:rsidRPr="00E714FB">
        <w:rPr>
          <w:szCs w:val="22"/>
          <w:u w:val="single"/>
        </w:rPr>
        <w:t>Předávkování</w:t>
      </w:r>
      <w:r w:rsidRPr="00E714FB">
        <w:rPr>
          <w:szCs w:val="22"/>
        </w:rPr>
        <w:t>:</w:t>
      </w:r>
      <w:bookmarkEnd w:id="12"/>
    </w:p>
    <w:p w14:paraId="69B748E0" w14:textId="4B250403" w:rsidR="005B1FD0" w:rsidRPr="00E714FB" w:rsidRDefault="00AC35D8" w:rsidP="005B1FD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Není známé.</w:t>
      </w:r>
    </w:p>
    <w:p w14:paraId="3B7617EC" w14:textId="77777777" w:rsidR="00AC35D8" w:rsidRPr="00E714FB" w:rsidRDefault="00AC35D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0A0178A" w:rsidR="005B1FD0" w:rsidRPr="00E714FB" w:rsidRDefault="00B43052" w:rsidP="005B1FD0">
      <w:pPr>
        <w:tabs>
          <w:tab w:val="clear" w:pos="567"/>
        </w:tabs>
        <w:spacing w:line="240" w:lineRule="auto"/>
        <w:rPr>
          <w:szCs w:val="22"/>
        </w:rPr>
      </w:pPr>
      <w:bookmarkStart w:id="13" w:name="_Hlk127278498"/>
      <w:bookmarkStart w:id="14" w:name="_Hlk161521011"/>
      <w:r w:rsidRPr="00E714FB">
        <w:rPr>
          <w:szCs w:val="22"/>
          <w:u w:val="single"/>
        </w:rPr>
        <w:t>Hlavní</w:t>
      </w:r>
      <w:bookmarkEnd w:id="13"/>
      <w:r w:rsidRPr="00E714FB">
        <w:rPr>
          <w:szCs w:val="22"/>
          <w:u w:val="single"/>
        </w:rPr>
        <w:t xml:space="preserve"> inkompatibility</w:t>
      </w:r>
      <w:r w:rsidRPr="00E714FB">
        <w:rPr>
          <w:szCs w:val="22"/>
        </w:rPr>
        <w:t>:</w:t>
      </w:r>
      <w:bookmarkEnd w:id="14"/>
    </w:p>
    <w:p w14:paraId="147FD16E" w14:textId="2C7F1552" w:rsidR="005B1FD0" w:rsidRPr="00E714FB" w:rsidRDefault="00C87199" w:rsidP="000D76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Pro zachování aktivity viru neutralizujte chlór ve vodě přidáním 2,5 g sušeného odtučněného mléka na 1 l vody,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 xml:space="preserve">nebo 15 mg </w:t>
      </w:r>
      <w:proofErr w:type="spellStart"/>
      <w:r w:rsidRPr="00E714FB">
        <w:rPr>
          <w:szCs w:val="22"/>
          <w:lang w:eastAsia="en-GB"/>
        </w:rPr>
        <w:t>thiosíranu</w:t>
      </w:r>
      <w:proofErr w:type="spellEnd"/>
      <w:r w:rsidRPr="00E714FB">
        <w:rPr>
          <w:szCs w:val="22"/>
          <w:lang w:eastAsia="en-GB"/>
        </w:rPr>
        <w:t xml:space="preserve"> sodného na 1 l vody. Na přípravu vakcíny nepoužívejte vodu s vysokým obsahem iontů</w:t>
      </w:r>
      <w:r w:rsidR="000D768A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kovů.</w:t>
      </w:r>
    </w:p>
    <w:p w14:paraId="06922BF3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E714FB" w:rsidRDefault="00B43052" w:rsidP="00B13B6D">
      <w:pPr>
        <w:pStyle w:val="Style1"/>
      </w:pPr>
      <w:bookmarkStart w:id="15" w:name="_Hlk161521020"/>
      <w:r w:rsidRPr="00E714FB">
        <w:rPr>
          <w:highlight w:val="lightGray"/>
        </w:rPr>
        <w:t>7.</w:t>
      </w:r>
      <w:r w:rsidRPr="00E714FB">
        <w:tab/>
        <w:t>Nežádoucí účinky</w:t>
      </w:r>
    </w:p>
    <w:bookmarkEnd w:id="15"/>
    <w:p w14:paraId="21B8275D" w14:textId="77777777" w:rsidR="00AC35D8" w:rsidRPr="00E714FB" w:rsidRDefault="00AC35D8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738501E6" w14:textId="66D3FAF9" w:rsidR="00AC35D8" w:rsidRPr="00E714FB" w:rsidRDefault="00AC35D8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proofErr w:type="spellStart"/>
      <w:r w:rsidRPr="00E714FB">
        <w:rPr>
          <w:szCs w:val="22"/>
          <w:lang w:val="sk-SK" w:eastAsia="en-GB"/>
        </w:rPr>
        <w:t>Ne</w:t>
      </w:r>
      <w:r w:rsidR="00E55EFB">
        <w:rPr>
          <w:szCs w:val="22"/>
          <w:lang w:val="sk-SK" w:eastAsia="en-GB"/>
        </w:rPr>
        <w:t>j</w:t>
      </w:r>
      <w:r w:rsidRPr="00E714FB">
        <w:rPr>
          <w:szCs w:val="22"/>
          <w:lang w:val="sk-SK" w:eastAsia="en-GB"/>
        </w:rPr>
        <w:t>sou</w:t>
      </w:r>
      <w:proofErr w:type="spellEnd"/>
      <w:r w:rsidRPr="00E714FB">
        <w:rPr>
          <w:szCs w:val="22"/>
          <w:lang w:val="sk-SK" w:eastAsia="en-GB"/>
        </w:rPr>
        <w:t xml:space="preserve"> </w:t>
      </w:r>
      <w:r w:rsidRPr="00E714FB">
        <w:rPr>
          <w:szCs w:val="22"/>
          <w:lang w:eastAsia="en-GB"/>
        </w:rPr>
        <w:t>známy</w:t>
      </w:r>
      <w:r w:rsidRPr="00E714FB">
        <w:rPr>
          <w:szCs w:val="22"/>
          <w:lang w:val="sk-SK" w:eastAsia="en-GB"/>
        </w:rPr>
        <w:t>.</w:t>
      </w:r>
    </w:p>
    <w:p w14:paraId="28FDF76C" w14:textId="77777777" w:rsidR="00AC35D8" w:rsidRPr="00E714FB" w:rsidRDefault="00AC35D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FA287C" w14:textId="01BFB0B2" w:rsidR="008C7CE5" w:rsidRPr="00E714FB" w:rsidRDefault="00B43052" w:rsidP="008C7CE5">
      <w:pPr>
        <w:rPr>
          <w:szCs w:val="22"/>
        </w:rPr>
      </w:pPr>
      <w:bookmarkStart w:id="16" w:name="_Hlk127278522"/>
      <w:bookmarkStart w:id="17" w:name="_Hlk161521033"/>
      <w:r w:rsidRPr="00E714FB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E714FB">
        <w:rPr>
          <w:szCs w:val="22"/>
        </w:rPr>
        <w:t>jakékoliv nežádoucí účinky</w:t>
      </w:r>
      <w:r w:rsidRPr="00E714FB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B47180">
        <w:rPr>
          <w:szCs w:val="22"/>
        </w:rPr>
        <w:t>i</w:t>
      </w:r>
      <w:r w:rsidRPr="00E714FB">
        <w:rPr>
          <w:szCs w:val="22"/>
        </w:rPr>
        <w:t xml:space="preserve"> rozhodnutí o registraci </w:t>
      </w:r>
      <w:r w:rsidR="003E6225" w:rsidRPr="00E714FB">
        <w:rPr>
          <w:szCs w:val="22"/>
        </w:rPr>
        <w:t xml:space="preserve">nebo </w:t>
      </w:r>
      <w:r w:rsidRPr="00E714FB">
        <w:rPr>
          <w:szCs w:val="22"/>
        </w:rPr>
        <w:t>místní zástupce držitele rozhodnutí o registraci s </w:t>
      </w:r>
      <w:r w:rsidR="004D2601" w:rsidRPr="00E714FB">
        <w:rPr>
          <w:szCs w:val="22"/>
        </w:rPr>
        <w:t>vy</w:t>
      </w:r>
      <w:r w:rsidRPr="00E714FB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E714FB">
        <w:rPr>
          <w:szCs w:val="22"/>
        </w:rPr>
        <w:t>:</w:t>
      </w:r>
      <w:r w:rsidRPr="00E714FB">
        <w:rPr>
          <w:szCs w:val="22"/>
        </w:rPr>
        <w:t xml:space="preserve"> </w:t>
      </w:r>
      <w:bookmarkEnd w:id="16"/>
    </w:p>
    <w:p w14:paraId="19149AC1" w14:textId="77777777" w:rsidR="008C5931" w:rsidRPr="00E714FB" w:rsidRDefault="008C5931" w:rsidP="008C5931">
      <w:pPr>
        <w:jc w:val="both"/>
        <w:rPr>
          <w:szCs w:val="22"/>
        </w:rPr>
      </w:pPr>
      <w:bookmarkStart w:id="18" w:name="_Hlk138314501"/>
      <w:r w:rsidRPr="00E714FB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E714FB" w:rsidRDefault="008C5931" w:rsidP="008C5931">
      <w:pPr>
        <w:jc w:val="both"/>
        <w:rPr>
          <w:szCs w:val="22"/>
        </w:rPr>
      </w:pPr>
      <w:r w:rsidRPr="00E714FB">
        <w:rPr>
          <w:szCs w:val="22"/>
        </w:rPr>
        <w:t>Hudcova 232/</w:t>
      </w:r>
      <w:proofErr w:type="gramStart"/>
      <w:r w:rsidRPr="00E714FB">
        <w:rPr>
          <w:szCs w:val="22"/>
        </w:rPr>
        <w:t>56a</w:t>
      </w:r>
      <w:proofErr w:type="gramEnd"/>
      <w:r w:rsidRPr="00E714FB">
        <w:rPr>
          <w:szCs w:val="22"/>
        </w:rPr>
        <w:t xml:space="preserve"> </w:t>
      </w:r>
    </w:p>
    <w:p w14:paraId="76DD1B71" w14:textId="77777777" w:rsidR="008C5931" w:rsidRPr="00E714FB" w:rsidRDefault="008C5931" w:rsidP="008C5931">
      <w:pPr>
        <w:jc w:val="both"/>
        <w:rPr>
          <w:szCs w:val="22"/>
        </w:rPr>
      </w:pPr>
      <w:r w:rsidRPr="00E714FB">
        <w:rPr>
          <w:szCs w:val="22"/>
        </w:rPr>
        <w:t>621 00 Brno</w:t>
      </w:r>
    </w:p>
    <w:p w14:paraId="1B72BEEE" w14:textId="77777777" w:rsidR="008C5931" w:rsidRPr="00E714FB" w:rsidRDefault="008C5931" w:rsidP="008C5931">
      <w:pPr>
        <w:jc w:val="both"/>
        <w:rPr>
          <w:szCs w:val="22"/>
        </w:rPr>
      </w:pPr>
      <w:r w:rsidRPr="00E714FB">
        <w:rPr>
          <w:szCs w:val="22"/>
        </w:rPr>
        <w:t>Mail: adr@uskvbl.cz</w:t>
      </w:r>
    </w:p>
    <w:p w14:paraId="0AB60408" w14:textId="1C13740D" w:rsidR="008C5931" w:rsidRPr="00E714FB" w:rsidRDefault="008C5931" w:rsidP="008C5931">
      <w:pPr>
        <w:rPr>
          <w:szCs w:val="22"/>
        </w:rPr>
      </w:pPr>
      <w:r w:rsidRPr="00E714FB">
        <w:rPr>
          <w:szCs w:val="22"/>
        </w:rPr>
        <w:t xml:space="preserve">Webové stránky: </w:t>
      </w:r>
      <w:hyperlink r:id="rId8" w:history="1">
        <w:r w:rsidRPr="00E714FB">
          <w:rPr>
            <w:rStyle w:val="Hypertextovodkaz"/>
            <w:szCs w:val="22"/>
          </w:rPr>
          <w:t>http://www.uskvbl.cz/cs/farmakovigilance</w:t>
        </w:r>
      </w:hyperlink>
    </w:p>
    <w:bookmarkEnd w:id="17"/>
    <w:bookmarkEnd w:id="18"/>
    <w:p w14:paraId="39DD8920" w14:textId="77777777" w:rsidR="008C5931" w:rsidRPr="00E714FB" w:rsidRDefault="008C5931" w:rsidP="008C5931">
      <w:pPr>
        <w:rPr>
          <w:szCs w:val="22"/>
        </w:rPr>
      </w:pPr>
    </w:p>
    <w:p w14:paraId="45F29FC5" w14:textId="77777777" w:rsidR="00F520FE" w:rsidRPr="00E714FB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E714FB" w:rsidRDefault="00B43052" w:rsidP="00B13B6D">
      <w:pPr>
        <w:pStyle w:val="Style1"/>
      </w:pPr>
      <w:bookmarkStart w:id="19" w:name="_Hlk127278557"/>
      <w:r w:rsidRPr="00E714FB">
        <w:rPr>
          <w:highlight w:val="lightGray"/>
        </w:rPr>
        <w:t>8.</w:t>
      </w:r>
      <w:r w:rsidRPr="00E714FB">
        <w:tab/>
        <w:t>Dávkování pro každý druh, cesty a způsob podání</w:t>
      </w:r>
    </w:p>
    <w:bookmarkEnd w:id="19"/>
    <w:p w14:paraId="6EEA3383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BB827F" w14:textId="3A7B3BC8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CEVAC IBD L se podává v pitné vodě. Brojleři se vakcinují vakcínou CEVAC IBD L ve stáří 10 až 18 dní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v závislosti na hladině mateřských protilátek. Kuřice se vakcinují dvakrát ve stáří 16 až 26 dní při zachování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intervalu 6 dní mezi oběma vakcinacemi. Přesný datum vakcinace může být stanoven zjištěním hladiny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protilátek sérologickými metodami.</w:t>
      </w:r>
    </w:p>
    <w:p w14:paraId="6E89F2D6" w14:textId="77777777" w:rsidR="00AC35D8" w:rsidRPr="00865C11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eastAsia="en-GB"/>
        </w:rPr>
      </w:pPr>
      <w:bookmarkStart w:id="20" w:name="_GoBack"/>
    </w:p>
    <w:p w14:paraId="3D35FE7F" w14:textId="4C110A3E" w:rsidR="00AC35D8" w:rsidRPr="00865C11" w:rsidRDefault="00865C11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eastAsia="en-GB"/>
        </w:rPr>
      </w:pPr>
      <w:r w:rsidRPr="00865C11">
        <w:rPr>
          <w:i/>
          <w:szCs w:val="22"/>
          <w:u w:val="single"/>
          <w:lang w:eastAsia="en-GB"/>
        </w:rPr>
        <w:t>Podání v pitné vodě:</w:t>
      </w:r>
    </w:p>
    <w:bookmarkEnd w:id="20"/>
    <w:p w14:paraId="5B711731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 čase 48 hodin před a 24 hodin po vakcinaci nepoužívejte dezinfekční prostředky do pitné vody pro</w:t>
      </w:r>
    </w:p>
    <w:p w14:paraId="1C939077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akcinované ptáky. Používáte-li automatické chlórovací zařízení, během této periody ho vypněte.</w:t>
      </w:r>
    </w:p>
    <w:p w14:paraId="5514ED36" w14:textId="49E6F70C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Napáječky by měly být před vakcinací důkladně vyčištěné. Při čištění nepoužívejte dezinfekční prostředky.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Uzavřete systém distribuce vody, zvedněte a vyprázdněte napájecí trubky nebo vyprázdněte napáječky.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Potřebná doba odstavení od napájení se mění v závislosti na věku ptáků a klimatických podmínkách (v průměru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1 hodina 30 minut). Připravte si vakcínu jenom v dávce pro okamžité použití. Na přípravu a aplikaci vakcíny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používejte jenom plastový materiál a nástroje. Připravte si objem vody, který ptáci spotřebují do dvou hodin.</w:t>
      </w:r>
    </w:p>
    <w:p w14:paraId="1EDD0BF5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Tento objem se může měnit v závislosti na klimatických podmínkách a podmínkách prostředí.</w:t>
      </w:r>
    </w:p>
    <w:p w14:paraId="21207997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36"/>
      </w:tblGrid>
      <w:tr w:rsidR="00AC35D8" w:rsidRPr="00E714FB" w14:paraId="105300A2" w14:textId="77777777" w:rsidTr="0010514D">
        <w:tc>
          <w:tcPr>
            <w:tcW w:w="3823" w:type="dxa"/>
          </w:tcPr>
          <w:p w14:paraId="75E5698C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Stáří</w:t>
            </w:r>
          </w:p>
        </w:tc>
        <w:tc>
          <w:tcPr>
            <w:tcW w:w="1701" w:type="dxa"/>
          </w:tcPr>
          <w:p w14:paraId="7D0F1BF0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10-12 dní</w:t>
            </w:r>
          </w:p>
        </w:tc>
        <w:tc>
          <w:tcPr>
            <w:tcW w:w="1701" w:type="dxa"/>
          </w:tcPr>
          <w:p w14:paraId="47AFBE99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13-18 dní</w:t>
            </w:r>
          </w:p>
        </w:tc>
        <w:tc>
          <w:tcPr>
            <w:tcW w:w="1836" w:type="dxa"/>
          </w:tcPr>
          <w:p w14:paraId="3C2FC986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19-26 dní</w:t>
            </w:r>
          </w:p>
        </w:tc>
      </w:tr>
      <w:tr w:rsidR="00AC35D8" w:rsidRPr="00E714FB" w14:paraId="4D113B43" w14:textId="77777777" w:rsidTr="0010514D">
        <w:tc>
          <w:tcPr>
            <w:tcW w:w="3823" w:type="dxa"/>
          </w:tcPr>
          <w:p w14:paraId="5B4C105B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Minimální množství vody pro 1000 ptáků</w:t>
            </w:r>
          </w:p>
        </w:tc>
        <w:tc>
          <w:tcPr>
            <w:tcW w:w="1701" w:type="dxa"/>
          </w:tcPr>
          <w:p w14:paraId="101C542B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10 litrů</w:t>
            </w:r>
          </w:p>
        </w:tc>
        <w:tc>
          <w:tcPr>
            <w:tcW w:w="1701" w:type="dxa"/>
          </w:tcPr>
          <w:p w14:paraId="29D5B8AF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15 litrů</w:t>
            </w:r>
          </w:p>
        </w:tc>
        <w:tc>
          <w:tcPr>
            <w:tcW w:w="1836" w:type="dxa"/>
          </w:tcPr>
          <w:p w14:paraId="071ADADC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E714FB">
              <w:rPr>
                <w:szCs w:val="22"/>
                <w:lang w:eastAsia="en-GB"/>
              </w:rPr>
              <w:t>25 až 30 litrů</w:t>
            </w:r>
          </w:p>
          <w:p w14:paraId="2C4ACFC3" w14:textId="77777777" w:rsidR="00AC35D8" w:rsidRPr="00E714FB" w:rsidRDefault="00AC35D8" w:rsidP="0010514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</w:p>
        </w:tc>
      </w:tr>
    </w:tbl>
    <w:p w14:paraId="291B67DC" w14:textId="77777777" w:rsidR="00AC35D8" w:rsidRPr="00E714FB" w:rsidRDefault="00AC35D8" w:rsidP="00AC35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29C70C52" w14:textId="06AEECD6" w:rsidR="00C80401" w:rsidRPr="00E714FB" w:rsidRDefault="00AC35D8" w:rsidP="00E714F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Pro zachování aktivity viru neutralizujte chlór ve vodě přidáním 2,5 g sušeného odtučněného mléka na 1 l vody,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 xml:space="preserve">nebo 15 mg </w:t>
      </w:r>
      <w:proofErr w:type="spellStart"/>
      <w:r w:rsidRPr="00E714FB">
        <w:rPr>
          <w:szCs w:val="22"/>
          <w:lang w:eastAsia="en-GB"/>
        </w:rPr>
        <w:t>thiosíranu</w:t>
      </w:r>
      <w:proofErr w:type="spellEnd"/>
      <w:r w:rsidRPr="00E714FB">
        <w:rPr>
          <w:szCs w:val="22"/>
          <w:lang w:eastAsia="en-GB"/>
        </w:rPr>
        <w:t xml:space="preserve"> sodného na 1 l vody. Na přípravu vakcíny nepoužívejte vodu s vysokým obsahem iontů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 xml:space="preserve">kovů. Vakcínu </w:t>
      </w:r>
      <w:r w:rsidR="00844387">
        <w:rPr>
          <w:szCs w:val="22"/>
          <w:lang w:eastAsia="en-GB"/>
        </w:rPr>
        <w:t>rekonstituujte</w:t>
      </w:r>
      <w:r w:rsidR="00844387" w:rsidRP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v čisté, chladné, nechlórované vodě tím způsobem, že lahvičku s vakcínou otevřete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přímo pod vodou a necháte ji tam 10 minut. Když se změní zbarvení vody v nádržce (modré barvivo ve vakcíně),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otevřete přívody a zkontrolujte průchodnost rozvodu v chovných prostorech. Po vyprázdnění nádrže ji naplňte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suspenzí sušeného odtučněného mléka, nechte stát 10 minut, pak otevřete přívod vody a vypláchněte zbytky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 xml:space="preserve">vakcíny do rozvodného </w:t>
      </w:r>
      <w:r w:rsidRPr="00E714FB">
        <w:rPr>
          <w:szCs w:val="22"/>
          <w:lang w:eastAsia="en-GB"/>
        </w:rPr>
        <w:lastRenderedPageBreak/>
        <w:t>systému. Vakcína může být distribuována také obsluhujícím personálem manuálně</w:t>
      </w:r>
      <w:r w:rsidR="00E714FB">
        <w:rPr>
          <w:szCs w:val="22"/>
          <w:lang w:eastAsia="en-GB"/>
        </w:rPr>
        <w:t xml:space="preserve"> </w:t>
      </w:r>
      <w:r w:rsidRPr="00E714FB">
        <w:rPr>
          <w:szCs w:val="22"/>
          <w:lang w:eastAsia="en-GB"/>
        </w:rPr>
        <w:t>v plastových konvích.</w:t>
      </w:r>
    </w:p>
    <w:p w14:paraId="31790866" w14:textId="77777777" w:rsidR="00AC35D8" w:rsidRPr="00E714FB" w:rsidRDefault="00AC35D8" w:rsidP="00AC35D8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F2C8FBC" w14:textId="77777777" w:rsidR="00AC35D8" w:rsidRPr="00E714FB" w:rsidRDefault="00AC35D8" w:rsidP="00AC35D8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E714FB" w:rsidRDefault="00B43052" w:rsidP="00B13B6D">
      <w:pPr>
        <w:pStyle w:val="Style1"/>
      </w:pPr>
      <w:bookmarkStart w:id="21" w:name="_Hlk127278568"/>
      <w:r w:rsidRPr="00E714FB">
        <w:rPr>
          <w:highlight w:val="lightGray"/>
        </w:rPr>
        <w:t>9.</w:t>
      </w:r>
      <w:r w:rsidRPr="00E714FB">
        <w:tab/>
        <w:t>Informace o správném podávání</w:t>
      </w:r>
    </w:p>
    <w:bookmarkEnd w:id="21"/>
    <w:p w14:paraId="624424AD" w14:textId="77777777" w:rsidR="00F520FE" w:rsidRPr="00E714FB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120A3D2D" w:rsidR="00C114FF" w:rsidRPr="00E714FB" w:rsidRDefault="00C87199" w:rsidP="00C87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akcínu aplikujte během nejchladnější části dne. Všechny otevřené nádobky s vakcínou po použití zlikvidujte dle platných právních předpisů. Nevhodné skladování nebo nesprávná manipulace s vakcínou může způsobit snížení její aktivity.</w:t>
      </w:r>
    </w:p>
    <w:p w14:paraId="0FED2423" w14:textId="77777777" w:rsidR="00C87199" w:rsidRPr="00E714FB" w:rsidRDefault="00C87199" w:rsidP="00C87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208153DD" w14:textId="77777777" w:rsidR="001B26EB" w:rsidRPr="00E714F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E714FB" w:rsidRDefault="00B43052" w:rsidP="00B13B6D">
      <w:pPr>
        <w:pStyle w:val="Style1"/>
      </w:pPr>
      <w:bookmarkStart w:id="22" w:name="_Hlk127278575"/>
      <w:r w:rsidRPr="00E714FB">
        <w:rPr>
          <w:highlight w:val="lightGray"/>
        </w:rPr>
        <w:t>10.</w:t>
      </w:r>
      <w:r w:rsidRPr="00E714FB">
        <w:tab/>
        <w:t>Ochranné lhůty</w:t>
      </w:r>
    </w:p>
    <w:bookmarkEnd w:id="22"/>
    <w:p w14:paraId="352D3C6F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11099738" w:rsidR="00DB468A" w:rsidRPr="00E714FB" w:rsidRDefault="001940B5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E714FB">
        <w:rPr>
          <w:szCs w:val="22"/>
          <w:lang w:val="sk-SK" w:eastAsia="en-GB"/>
        </w:rPr>
        <w:t xml:space="preserve">Bez ochranných </w:t>
      </w:r>
      <w:proofErr w:type="spellStart"/>
      <w:r w:rsidRPr="00E714FB">
        <w:rPr>
          <w:szCs w:val="22"/>
          <w:lang w:val="sk-SK" w:eastAsia="en-GB"/>
        </w:rPr>
        <w:t>lhůt</w:t>
      </w:r>
      <w:proofErr w:type="spellEnd"/>
      <w:r w:rsidRPr="00E714FB">
        <w:rPr>
          <w:szCs w:val="22"/>
          <w:lang w:val="sk-SK" w:eastAsia="en-GB"/>
        </w:rPr>
        <w:t>.</w:t>
      </w:r>
    </w:p>
    <w:p w14:paraId="668A6D3B" w14:textId="77777777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1E8841B9" w14:textId="77777777" w:rsidR="001940B5" w:rsidRPr="00E714FB" w:rsidRDefault="001940B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E714FB" w:rsidRDefault="00B43052" w:rsidP="00B13B6D">
      <w:pPr>
        <w:pStyle w:val="Style1"/>
      </w:pPr>
      <w:bookmarkStart w:id="23" w:name="_Hlk127278587"/>
      <w:r w:rsidRPr="00E714FB">
        <w:rPr>
          <w:highlight w:val="lightGray"/>
        </w:rPr>
        <w:t>11.</w:t>
      </w:r>
      <w:r w:rsidRPr="00E714FB">
        <w:tab/>
        <w:t>Zvláštní opatření pro uchovávání</w:t>
      </w:r>
    </w:p>
    <w:bookmarkEnd w:id="23"/>
    <w:p w14:paraId="5437653D" w14:textId="77777777" w:rsidR="00C114FF" w:rsidRPr="00E714F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E714FB" w:rsidRDefault="00B4305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Uchováv</w:t>
      </w:r>
      <w:r w:rsidR="00CF069C" w:rsidRPr="00E714FB">
        <w:rPr>
          <w:szCs w:val="22"/>
        </w:rPr>
        <w:t>ejte</w:t>
      </w:r>
      <w:r w:rsidRPr="00E714FB">
        <w:rPr>
          <w:szCs w:val="22"/>
        </w:rPr>
        <w:t xml:space="preserve"> mimo dohled a dosah dětí.</w:t>
      </w:r>
    </w:p>
    <w:p w14:paraId="67B53454" w14:textId="77777777" w:rsidR="00835E3F" w:rsidRPr="00C038C5" w:rsidRDefault="00835E3F" w:rsidP="00835E3F">
      <w:pPr>
        <w:tabs>
          <w:tab w:val="clear" w:pos="567"/>
        </w:tabs>
        <w:spacing w:line="240" w:lineRule="auto"/>
        <w:rPr>
          <w:szCs w:val="22"/>
        </w:rPr>
      </w:pPr>
    </w:p>
    <w:p w14:paraId="2DA556C1" w14:textId="3A1EE7D1" w:rsidR="00835E3F" w:rsidRPr="00C228BE" w:rsidRDefault="00835E3F" w:rsidP="00835E3F">
      <w:pPr>
        <w:ind w:right="-318"/>
      </w:pPr>
      <w:r>
        <w:t xml:space="preserve">Uchovávejte </w:t>
      </w:r>
      <w:r w:rsidR="002050AD">
        <w:t>v chladničce</w:t>
      </w:r>
      <w:r>
        <w:t xml:space="preserve"> (2 </w:t>
      </w:r>
      <w:r>
        <w:sym w:font="Symbol" w:char="F0B0"/>
      </w:r>
      <w:r>
        <w:t xml:space="preserve">C – 8 </w:t>
      </w:r>
      <w:r>
        <w:sym w:font="Symbol" w:char="F0B0"/>
      </w:r>
      <w:r>
        <w:t>C).</w:t>
      </w:r>
    </w:p>
    <w:p w14:paraId="0CBF5BC5" w14:textId="0B9318C2" w:rsidR="001940B5" w:rsidRPr="00E714FB" w:rsidRDefault="001940B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Chraňte před světlem.</w:t>
      </w:r>
    </w:p>
    <w:p w14:paraId="46A06AFB" w14:textId="77777777" w:rsidR="001940B5" w:rsidRPr="00E714FB" w:rsidRDefault="001940B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5F3C9E" w14:textId="17E7787D" w:rsidR="001940B5" w:rsidRPr="00E714FB" w:rsidRDefault="001940B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epoužívejte tento veterinární léčivý přípravek po uplynutí doby použitelnosti uvedené na krabičce po Exp.</w:t>
      </w:r>
    </w:p>
    <w:p w14:paraId="15411B90" w14:textId="77777777" w:rsidR="001940B5" w:rsidRPr="00E714FB" w:rsidRDefault="001940B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E714FB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E714FB" w:rsidRDefault="00B43052" w:rsidP="00B13B6D">
      <w:pPr>
        <w:pStyle w:val="Style1"/>
      </w:pPr>
      <w:bookmarkStart w:id="24" w:name="_Hlk127278598"/>
      <w:r w:rsidRPr="00E714FB">
        <w:rPr>
          <w:highlight w:val="lightGray"/>
        </w:rPr>
        <w:t>12.</w:t>
      </w:r>
      <w:r w:rsidRPr="00E714FB">
        <w:tab/>
        <w:t xml:space="preserve">Zvláštní opatření pro </w:t>
      </w:r>
      <w:r w:rsidR="00CF069C" w:rsidRPr="00E714FB">
        <w:t>likvidaci</w:t>
      </w:r>
    </w:p>
    <w:bookmarkEnd w:id="24"/>
    <w:p w14:paraId="7C575CD6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B1A25" w14:textId="77777777" w:rsidR="001940B5" w:rsidRPr="00E714FB" w:rsidRDefault="001940B5" w:rsidP="001940B5">
      <w:pPr>
        <w:tabs>
          <w:tab w:val="clear" w:pos="567"/>
        </w:tabs>
        <w:spacing w:line="240" w:lineRule="auto"/>
        <w:rPr>
          <w:szCs w:val="22"/>
        </w:rPr>
      </w:pPr>
      <w:bookmarkStart w:id="25" w:name="_Hlk127278608"/>
      <w:bookmarkStart w:id="26" w:name="_Hlk161521153"/>
      <w:r w:rsidRPr="00E714FB">
        <w:rPr>
          <w:szCs w:val="22"/>
        </w:rPr>
        <w:t>Léčivé přípravky se nesmí likvidovat prostřednictvím odpadní vody či domovního odpadu.</w:t>
      </w:r>
    </w:p>
    <w:bookmarkEnd w:id="25"/>
    <w:p w14:paraId="6CD6C658" w14:textId="77777777" w:rsidR="001940B5" w:rsidRPr="00E714FB" w:rsidRDefault="001940B5" w:rsidP="001940B5">
      <w:pPr>
        <w:tabs>
          <w:tab w:val="clear" w:pos="567"/>
        </w:tabs>
        <w:spacing w:line="240" w:lineRule="auto"/>
        <w:rPr>
          <w:szCs w:val="22"/>
        </w:rPr>
      </w:pPr>
    </w:p>
    <w:p w14:paraId="0684140F" w14:textId="77777777" w:rsidR="001940B5" w:rsidRPr="00E714FB" w:rsidRDefault="001940B5" w:rsidP="001940B5">
      <w:pPr>
        <w:rPr>
          <w:szCs w:val="22"/>
        </w:rPr>
      </w:pPr>
      <w:bookmarkStart w:id="27" w:name="_Hlk127278625"/>
      <w:r w:rsidRPr="00E714FB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bookmarkEnd w:id="27"/>
    <w:p w14:paraId="23B24023" w14:textId="77777777" w:rsidR="00DB468A" w:rsidRPr="00E714F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26"/>
    <w:p w14:paraId="06DB9A21" w14:textId="77777777" w:rsidR="00DB468A" w:rsidRPr="00E714F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E714FB" w:rsidRDefault="00B43052" w:rsidP="00B13B6D">
      <w:pPr>
        <w:pStyle w:val="Style1"/>
      </w:pPr>
      <w:bookmarkStart w:id="28" w:name="_Hlk127278636"/>
      <w:bookmarkStart w:id="29" w:name="_Hlk161521194"/>
      <w:r w:rsidRPr="00E714FB">
        <w:rPr>
          <w:highlight w:val="lightGray"/>
        </w:rPr>
        <w:t>13.</w:t>
      </w:r>
      <w:r w:rsidRPr="00E714FB">
        <w:tab/>
        <w:t>Klasifikace veterinárních léčivých přípravků</w:t>
      </w:r>
    </w:p>
    <w:bookmarkEnd w:id="28"/>
    <w:p w14:paraId="76BF11F0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E714FB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Veterinární léčivý přípravek je vydáván pouze na předpis.</w:t>
      </w:r>
    </w:p>
    <w:p w14:paraId="7B160FA1" w14:textId="77777777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9A5A3D" w14:textId="77777777" w:rsidR="008C5931" w:rsidRPr="00E714FB" w:rsidRDefault="008C5931" w:rsidP="00B13B6D">
      <w:pPr>
        <w:pStyle w:val="Style1"/>
        <w:rPr>
          <w:highlight w:val="lightGray"/>
        </w:rPr>
      </w:pPr>
      <w:bookmarkStart w:id="30" w:name="_Hlk127278644"/>
    </w:p>
    <w:p w14:paraId="37274FDB" w14:textId="156883F0" w:rsidR="00DB468A" w:rsidRPr="00E714FB" w:rsidRDefault="00B43052" w:rsidP="00B13B6D">
      <w:pPr>
        <w:pStyle w:val="Style1"/>
      </w:pPr>
      <w:r w:rsidRPr="00E714FB">
        <w:rPr>
          <w:highlight w:val="lightGray"/>
        </w:rPr>
        <w:t>14.</w:t>
      </w:r>
      <w:r w:rsidRPr="00E714FB">
        <w:tab/>
        <w:t>Registrační čísla a velikosti balení</w:t>
      </w:r>
    </w:p>
    <w:bookmarkEnd w:id="30"/>
    <w:p w14:paraId="7A2F65F6" w14:textId="77777777" w:rsidR="00DB468A" w:rsidRPr="00E714F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DCE96" w14:textId="51C8726E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97/078/</w:t>
      </w:r>
      <w:proofErr w:type="gramStart"/>
      <w:r w:rsidRPr="00E714FB">
        <w:rPr>
          <w:szCs w:val="22"/>
          <w:lang w:eastAsia="en-GB"/>
        </w:rPr>
        <w:t>03-C</w:t>
      </w:r>
      <w:proofErr w:type="gramEnd"/>
    </w:p>
    <w:p w14:paraId="11E5972A" w14:textId="77777777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0A2EAF2" w14:textId="20B2C79A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Velikosti balení:</w:t>
      </w:r>
    </w:p>
    <w:p w14:paraId="68B32D9F" w14:textId="24982606" w:rsidR="001940B5" w:rsidRPr="00E714FB" w:rsidRDefault="001940B5" w:rsidP="001940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714FB">
        <w:rPr>
          <w:szCs w:val="22"/>
          <w:lang w:eastAsia="en-GB"/>
        </w:rPr>
        <w:t>Papírová krabička obsahující 2500 dávek, 20x1000, 20x2500 nebo 20x5000 dávek vakcíny.</w:t>
      </w:r>
    </w:p>
    <w:p w14:paraId="77EF6512" w14:textId="77777777" w:rsidR="001940B5" w:rsidRPr="00E714FB" w:rsidRDefault="001940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7F87FF7" w:rsidR="00DB468A" w:rsidRPr="00E714FB" w:rsidRDefault="00B43052" w:rsidP="00DB468A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Na trhu nemusí být všechny velikosti balení.</w:t>
      </w:r>
    </w:p>
    <w:p w14:paraId="2B98BFFE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E714F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E714FB" w:rsidRDefault="00B43052" w:rsidP="00B13B6D">
      <w:pPr>
        <w:pStyle w:val="Style1"/>
      </w:pPr>
      <w:bookmarkStart w:id="31" w:name="_Hlk127278656"/>
      <w:r w:rsidRPr="00E714FB">
        <w:rPr>
          <w:highlight w:val="lightGray"/>
        </w:rPr>
        <w:t>15.</w:t>
      </w:r>
      <w:r w:rsidRPr="00E714FB">
        <w:tab/>
        <w:t>Datum poslední revize příbalové informace</w:t>
      </w:r>
    </w:p>
    <w:bookmarkEnd w:id="29"/>
    <w:bookmarkEnd w:id="31"/>
    <w:p w14:paraId="6781F72F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B3A1419" w:rsidR="00DB468A" w:rsidRPr="00E714FB" w:rsidRDefault="00835E3F" w:rsidP="00DB468A">
      <w:pPr>
        <w:rPr>
          <w:szCs w:val="22"/>
        </w:rPr>
      </w:pPr>
      <w:r>
        <w:rPr>
          <w:szCs w:val="22"/>
        </w:rPr>
        <w:t>04/2024</w:t>
      </w:r>
    </w:p>
    <w:p w14:paraId="536A8BBE" w14:textId="77777777" w:rsidR="00DB468A" w:rsidRPr="00E714F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E714FB" w:rsidRDefault="00B43052" w:rsidP="001F1C7E">
      <w:pPr>
        <w:tabs>
          <w:tab w:val="clear" w:pos="567"/>
        </w:tabs>
        <w:spacing w:line="240" w:lineRule="auto"/>
        <w:rPr>
          <w:szCs w:val="22"/>
        </w:rPr>
      </w:pPr>
      <w:bookmarkStart w:id="32" w:name="_Hlk127278666"/>
      <w:r w:rsidRPr="00E714FB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Pr="00E714FB">
          <w:rPr>
            <w:rStyle w:val="Hypertextovodkaz"/>
            <w:szCs w:val="22"/>
          </w:rPr>
          <w:t>https://medicines.health.europa.eu/veterinary</w:t>
        </w:r>
      </w:hyperlink>
      <w:r w:rsidRPr="00E714FB">
        <w:rPr>
          <w:szCs w:val="22"/>
        </w:rPr>
        <w:t>).</w:t>
      </w:r>
    </w:p>
    <w:p w14:paraId="7D0F5664" w14:textId="77777777" w:rsidR="007F0FB1" w:rsidRPr="00E714FB" w:rsidRDefault="007F0FB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DB71604" w14:textId="17F8EF2B" w:rsidR="007F0FB1" w:rsidRPr="00E714FB" w:rsidRDefault="007F0FB1" w:rsidP="001F1C7E">
      <w:pPr>
        <w:tabs>
          <w:tab w:val="clear" w:pos="567"/>
        </w:tabs>
        <w:spacing w:line="240" w:lineRule="auto"/>
        <w:rPr>
          <w:szCs w:val="22"/>
        </w:rPr>
      </w:pPr>
      <w:r w:rsidRPr="00E714FB">
        <w:rPr>
          <w:szCs w:val="22"/>
        </w:rPr>
        <w:t>Podrobné informace o tomto veterinárním léčivém přípravku naleznete také v národní databázi (https://www.uskvbl.cz).</w:t>
      </w:r>
    </w:p>
    <w:bookmarkEnd w:id="32"/>
    <w:p w14:paraId="79F8C20E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E714FB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E714FB" w:rsidRDefault="00B43052" w:rsidP="00B13B6D">
      <w:pPr>
        <w:pStyle w:val="Style1"/>
      </w:pPr>
      <w:bookmarkStart w:id="33" w:name="_Hlk127278677"/>
      <w:bookmarkStart w:id="34" w:name="_Hlk161521298"/>
      <w:bookmarkStart w:id="35" w:name="_Hlk161520664"/>
      <w:r w:rsidRPr="00E714FB">
        <w:rPr>
          <w:highlight w:val="lightGray"/>
        </w:rPr>
        <w:t>16.</w:t>
      </w:r>
      <w:r w:rsidRPr="00E714FB">
        <w:tab/>
        <w:t>Kontaktní údaje</w:t>
      </w:r>
    </w:p>
    <w:bookmarkEnd w:id="33"/>
    <w:p w14:paraId="43F06BBF" w14:textId="77777777" w:rsidR="00C114FF" w:rsidRPr="00E714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0DFD39A" w:rsidR="00DB468A" w:rsidRPr="00E714FB" w:rsidRDefault="00B43052" w:rsidP="00DB468A">
      <w:pPr>
        <w:rPr>
          <w:szCs w:val="22"/>
        </w:rPr>
      </w:pPr>
      <w:bookmarkStart w:id="36" w:name="_Hlk161520690"/>
      <w:bookmarkStart w:id="37" w:name="_Hlk73552578"/>
      <w:r w:rsidRPr="00E714FB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E714FB">
        <w:rPr>
          <w:szCs w:val="22"/>
        </w:rPr>
        <w:t>:</w:t>
      </w:r>
      <w:bookmarkEnd w:id="36"/>
    </w:p>
    <w:p w14:paraId="56F03BBA" w14:textId="77777777" w:rsidR="001940B5" w:rsidRPr="00E714FB" w:rsidRDefault="001940B5" w:rsidP="001940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E714FB">
        <w:rPr>
          <w:szCs w:val="22"/>
          <w:lang w:val="sk-SK" w:eastAsia="en-GB"/>
        </w:rPr>
        <w:t xml:space="preserve">CEVA ANIMAL HEALTH SLOVAKIA, </w:t>
      </w:r>
      <w:proofErr w:type="spellStart"/>
      <w:r w:rsidRPr="00E714FB">
        <w:rPr>
          <w:szCs w:val="22"/>
          <w:lang w:val="sk-SK" w:eastAsia="en-GB"/>
        </w:rPr>
        <w:t>s.r.o</w:t>
      </w:r>
      <w:proofErr w:type="spellEnd"/>
      <w:r w:rsidRPr="00E714FB">
        <w:rPr>
          <w:szCs w:val="22"/>
          <w:lang w:val="sk-SK" w:eastAsia="en-GB"/>
        </w:rPr>
        <w:t xml:space="preserve">., </w:t>
      </w:r>
    </w:p>
    <w:p w14:paraId="43C2248B" w14:textId="29BD1C37" w:rsidR="001940B5" w:rsidRPr="00E714FB" w:rsidRDefault="001940B5" w:rsidP="001940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E714FB">
        <w:rPr>
          <w:szCs w:val="22"/>
          <w:lang w:val="sk-SK" w:eastAsia="en-GB"/>
        </w:rPr>
        <w:t>Prievozská 5434/6A, 821 09 Bratislava - mestská časť Ružinov, Slovenská republika</w:t>
      </w:r>
    </w:p>
    <w:p w14:paraId="4CF5821A" w14:textId="4073073A" w:rsidR="00A337D7" w:rsidRPr="00E714FB" w:rsidRDefault="00A337D7" w:rsidP="00A337D7">
      <w:pPr>
        <w:rPr>
          <w:szCs w:val="22"/>
        </w:rPr>
      </w:pPr>
      <w:bookmarkStart w:id="38" w:name="_Hlk161520717"/>
      <w:bookmarkEnd w:id="37"/>
      <w:r w:rsidRPr="00E714FB">
        <w:rPr>
          <w:szCs w:val="22"/>
        </w:rPr>
        <w:t xml:space="preserve">Email: </w:t>
      </w:r>
      <w:hyperlink r:id="rId10" w:history="1">
        <w:r w:rsidR="003C25C2" w:rsidRPr="00E714FB">
          <w:rPr>
            <w:rStyle w:val="Hypertextovodkaz"/>
            <w:szCs w:val="22"/>
          </w:rPr>
          <w:t>pharmacovigilance@ceva.com</w:t>
        </w:r>
      </w:hyperlink>
      <w:bookmarkEnd w:id="38"/>
      <w:r w:rsidR="003C25C2" w:rsidRPr="00E714FB">
        <w:rPr>
          <w:szCs w:val="22"/>
        </w:rPr>
        <w:t xml:space="preserve"> , </w:t>
      </w:r>
      <w:hyperlink r:id="rId11" w:history="1">
        <w:r w:rsidR="003C25C2" w:rsidRPr="00E714FB">
          <w:rPr>
            <w:rStyle w:val="Hypertextovodkaz"/>
            <w:szCs w:val="22"/>
          </w:rPr>
          <w:t>ceva@ceva-ah.sk</w:t>
        </w:r>
      </w:hyperlink>
      <w:r w:rsidR="003C25C2" w:rsidRPr="00E714FB">
        <w:rPr>
          <w:szCs w:val="22"/>
        </w:rPr>
        <w:t xml:space="preserve"> </w:t>
      </w:r>
      <w:r w:rsidRPr="00E714FB">
        <w:rPr>
          <w:b/>
          <w:szCs w:val="22"/>
        </w:rPr>
        <w:t xml:space="preserve"> </w:t>
      </w:r>
      <w:r w:rsidR="003C25C2" w:rsidRPr="00E714FB">
        <w:rPr>
          <w:b/>
          <w:szCs w:val="22"/>
        </w:rPr>
        <w:t xml:space="preserve"> </w:t>
      </w:r>
    </w:p>
    <w:p w14:paraId="018D043A" w14:textId="77777777" w:rsidR="00A337D7" w:rsidRPr="00E714FB" w:rsidRDefault="00A337D7" w:rsidP="00A337D7">
      <w:pPr>
        <w:rPr>
          <w:szCs w:val="22"/>
        </w:rPr>
      </w:pPr>
      <w:r w:rsidRPr="00E714FB">
        <w:rPr>
          <w:szCs w:val="22"/>
        </w:rPr>
        <w:t>Tel: 00 800 35 22 11 51 </w:t>
      </w:r>
    </w:p>
    <w:bookmarkEnd w:id="34"/>
    <w:p w14:paraId="742AEDB3" w14:textId="77777777" w:rsidR="008C5931" w:rsidRPr="00E714FB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E714FB" w:rsidRDefault="00B43052" w:rsidP="003841FC">
      <w:pPr>
        <w:rPr>
          <w:bCs/>
          <w:szCs w:val="22"/>
        </w:rPr>
      </w:pPr>
      <w:r w:rsidRPr="00E714FB">
        <w:rPr>
          <w:bCs/>
          <w:szCs w:val="22"/>
          <w:u w:val="single"/>
        </w:rPr>
        <w:t xml:space="preserve">Výrobce odpovědný za </w:t>
      </w:r>
      <w:r w:rsidR="00FD642D" w:rsidRPr="00E714FB">
        <w:rPr>
          <w:bCs/>
          <w:szCs w:val="22"/>
          <w:u w:val="single"/>
        </w:rPr>
        <w:t xml:space="preserve">uvolnění </w:t>
      </w:r>
      <w:r w:rsidRPr="00E714FB">
        <w:rPr>
          <w:bCs/>
          <w:szCs w:val="22"/>
          <w:u w:val="single"/>
        </w:rPr>
        <w:t>šarž</w:t>
      </w:r>
      <w:r w:rsidR="00FD642D" w:rsidRPr="00E714FB">
        <w:rPr>
          <w:bCs/>
          <w:szCs w:val="22"/>
          <w:u w:val="single"/>
        </w:rPr>
        <w:t>e</w:t>
      </w:r>
      <w:r w:rsidRPr="00E714FB">
        <w:rPr>
          <w:szCs w:val="22"/>
        </w:rPr>
        <w:t>:</w:t>
      </w:r>
    </w:p>
    <w:bookmarkEnd w:id="35"/>
    <w:p w14:paraId="3D3BF102" w14:textId="28852A91" w:rsidR="003841FC" w:rsidRPr="00E714FB" w:rsidRDefault="001940B5" w:rsidP="003841FC">
      <w:pPr>
        <w:rPr>
          <w:szCs w:val="22"/>
          <w:lang w:val="sk-SK" w:eastAsia="en-GB"/>
        </w:rPr>
      </w:pPr>
      <w:proofErr w:type="spellStart"/>
      <w:r w:rsidRPr="00E714FB">
        <w:rPr>
          <w:szCs w:val="22"/>
          <w:lang w:val="sk-SK" w:eastAsia="en-GB"/>
        </w:rPr>
        <w:t>Ceva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Phylaxia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Veterinary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Biologicals</w:t>
      </w:r>
      <w:proofErr w:type="spellEnd"/>
      <w:r w:rsidRPr="00E714FB">
        <w:rPr>
          <w:szCs w:val="22"/>
          <w:lang w:val="sk-SK" w:eastAsia="en-GB"/>
        </w:rPr>
        <w:t xml:space="preserve"> Co. </w:t>
      </w:r>
      <w:proofErr w:type="spellStart"/>
      <w:r w:rsidRPr="00E714FB">
        <w:rPr>
          <w:szCs w:val="22"/>
          <w:lang w:val="sk-SK" w:eastAsia="en-GB"/>
        </w:rPr>
        <w:t>Ltd</w:t>
      </w:r>
      <w:proofErr w:type="spellEnd"/>
      <w:r w:rsidRPr="00E714FB">
        <w:rPr>
          <w:szCs w:val="22"/>
          <w:lang w:val="sk-SK" w:eastAsia="en-GB"/>
        </w:rPr>
        <w:t xml:space="preserve">., </w:t>
      </w:r>
      <w:proofErr w:type="spellStart"/>
      <w:r w:rsidRPr="00E714FB">
        <w:rPr>
          <w:szCs w:val="22"/>
          <w:lang w:val="sk-SK" w:eastAsia="en-GB"/>
        </w:rPr>
        <w:t>Szállás</w:t>
      </w:r>
      <w:proofErr w:type="spellEnd"/>
      <w:r w:rsidRPr="00E714FB">
        <w:rPr>
          <w:szCs w:val="22"/>
          <w:lang w:val="sk-SK" w:eastAsia="en-GB"/>
        </w:rPr>
        <w:t xml:space="preserve"> </w:t>
      </w:r>
      <w:proofErr w:type="spellStart"/>
      <w:r w:rsidRPr="00E714FB">
        <w:rPr>
          <w:szCs w:val="22"/>
          <w:lang w:val="sk-SK" w:eastAsia="en-GB"/>
        </w:rPr>
        <w:t>ut</w:t>
      </w:r>
      <w:proofErr w:type="spellEnd"/>
      <w:r w:rsidRPr="00E714FB">
        <w:rPr>
          <w:szCs w:val="22"/>
          <w:lang w:val="sk-SK" w:eastAsia="en-GB"/>
        </w:rPr>
        <w:t>. 5, 1107 Budapešť, Maďarsko</w:t>
      </w:r>
    </w:p>
    <w:p w14:paraId="790D02B4" w14:textId="77777777" w:rsidR="001940B5" w:rsidRPr="00E714FB" w:rsidRDefault="001940B5" w:rsidP="003841FC">
      <w:pPr>
        <w:rPr>
          <w:bCs/>
          <w:szCs w:val="22"/>
        </w:rPr>
      </w:pPr>
    </w:p>
    <w:p w14:paraId="72BBFD3F" w14:textId="77777777" w:rsidR="005F346D" w:rsidRPr="00E714FB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E714FB" w:rsidSect="006E62B3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662B" w14:textId="77777777" w:rsidR="005F7466" w:rsidRDefault="005F7466">
      <w:pPr>
        <w:spacing w:line="240" w:lineRule="auto"/>
      </w:pPr>
      <w:r>
        <w:separator/>
      </w:r>
    </w:p>
  </w:endnote>
  <w:endnote w:type="continuationSeparator" w:id="0">
    <w:p w14:paraId="50937548" w14:textId="77777777" w:rsidR="005F7466" w:rsidRDefault="005F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4305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4305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C773" w14:textId="77777777" w:rsidR="005F7466" w:rsidRDefault="005F7466">
      <w:pPr>
        <w:spacing w:line="240" w:lineRule="auto"/>
      </w:pPr>
      <w:r>
        <w:separator/>
      </w:r>
    </w:p>
  </w:footnote>
  <w:footnote w:type="continuationSeparator" w:id="0">
    <w:p w14:paraId="67CBA480" w14:textId="77777777" w:rsidR="005F7466" w:rsidRDefault="005F7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806"/>
    <w:rsid w:val="000D67D0"/>
    <w:rsid w:val="000D768A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254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0B5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0AD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615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4F8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2BB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17EF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C09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466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2B3"/>
    <w:rsid w:val="006F148B"/>
    <w:rsid w:val="00705AB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E3F"/>
    <w:rsid w:val="00836B8C"/>
    <w:rsid w:val="00840062"/>
    <w:rsid w:val="008410C5"/>
    <w:rsid w:val="00844387"/>
    <w:rsid w:val="00846C08"/>
    <w:rsid w:val="00850794"/>
    <w:rsid w:val="00852FF2"/>
    <w:rsid w:val="008530E7"/>
    <w:rsid w:val="00856BDB"/>
    <w:rsid w:val="00857675"/>
    <w:rsid w:val="00861F86"/>
    <w:rsid w:val="00865C11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00A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5E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C61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5D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052"/>
    <w:rsid w:val="00B44468"/>
    <w:rsid w:val="00B4718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327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D38"/>
    <w:rsid w:val="00C77FA4"/>
    <w:rsid w:val="00C77FFA"/>
    <w:rsid w:val="00C80401"/>
    <w:rsid w:val="00C81C97"/>
    <w:rsid w:val="00C828CF"/>
    <w:rsid w:val="00C840C2"/>
    <w:rsid w:val="00C84101"/>
    <w:rsid w:val="00C8535F"/>
    <w:rsid w:val="00C87199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587B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5EFB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14FB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3F27"/>
    <w:rsid w:val="00EC47C4"/>
    <w:rsid w:val="00EC4F3A"/>
    <w:rsid w:val="00EC5045"/>
    <w:rsid w:val="00EC5E74"/>
    <w:rsid w:val="00ED594D"/>
    <w:rsid w:val="00EE2917"/>
    <w:rsid w:val="00EE36E1"/>
    <w:rsid w:val="00EE6228"/>
    <w:rsid w:val="00EE7AC7"/>
    <w:rsid w:val="00EE7B3F"/>
    <w:rsid w:val="00EF1441"/>
    <w:rsid w:val="00EF2247"/>
    <w:rsid w:val="00EF3A8A"/>
    <w:rsid w:val="00F0054D"/>
    <w:rsid w:val="00F01D1A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66D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0B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va@ceva-ah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rmacovigilance@ce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7BE3-2FDF-4059-BF0B-5C4D206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8</Words>
  <Characters>612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19</cp:revision>
  <cp:lastPrinted>2022-10-26T09:04:00Z</cp:lastPrinted>
  <dcterms:created xsi:type="dcterms:W3CDTF">2024-03-28T10:50:00Z</dcterms:created>
  <dcterms:modified xsi:type="dcterms:W3CDTF">2024-04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